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CE" w:rsidRPr="00666B6B" w:rsidRDefault="005C73CE" w:rsidP="00666B6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ос</w:t>
      </w:r>
    </w:p>
    <w:p w:rsidR="00D244D5" w:rsidRPr="00650C3E" w:rsidRDefault="00D244D5" w:rsidP="0025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стоянии системы образования </w:t>
      </w:r>
      <w:proofErr w:type="gramStart"/>
      <w:r w:rsidRPr="00650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650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ОВЗ и с инвалидностью </w:t>
      </w:r>
    </w:p>
    <w:p w:rsidR="00D244D5" w:rsidRPr="00650C3E" w:rsidRDefault="00D244D5" w:rsidP="002552DD">
      <w:pPr>
        <w:spacing w:after="0" w:line="240" w:lineRule="auto"/>
        <w:jc w:val="center"/>
        <w:rPr>
          <w:b/>
        </w:rPr>
      </w:pPr>
      <w:r w:rsidRPr="00650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spellStart"/>
      <w:r w:rsidR="00CF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юрском</w:t>
      </w:r>
      <w:proofErr w:type="spellEnd"/>
      <w:r w:rsidRPr="00650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F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жуне</w:t>
      </w:r>
      <w:proofErr w:type="spellEnd"/>
      <w:r w:rsidR="00CF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0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650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сентября 2020 г.</w:t>
      </w:r>
    </w:p>
    <w:p w:rsidR="00D244D5" w:rsidRPr="00186808" w:rsidRDefault="00D244D5" w:rsidP="002552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68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звание </w:t>
      </w:r>
      <w:r w:rsidR="00EC0C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="00D338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О</w:t>
      </w:r>
      <w:r w:rsidRPr="001868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244D5" w:rsidRDefault="00D244D5" w:rsidP="00255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2DD" w:rsidRDefault="002552DD" w:rsidP="00255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F09" w:rsidRDefault="000D1F09" w:rsidP="002552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1). </w:t>
      </w:r>
      <w:r w:rsidR="00B80B2B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Количество </w:t>
      </w:r>
      <w:r w:rsidR="002552DD"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лужб</w:t>
      </w:r>
      <w:r w:rsidR="00B80B2B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ранней помощ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-</w:t>
      </w:r>
      <w:r w:rsidR="00EC0C34" w:rsidRPr="00EC0C3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F284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;</w:t>
      </w:r>
    </w:p>
    <w:p w:rsidR="000D1F09" w:rsidRDefault="000D1F09" w:rsidP="002552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-</w:t>
      </w:r>
      <w:r w:rsidR="002552DD"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бщее количество обращений в службы в очном и заочном режимах составило 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- </w:t>
      </w:r>
      <w:r w:rsidR="00CF284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4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;</w:t>
      </w:r>
      <w:r w:rsidR="008C5B7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8C5B78" w:rsidRPr="008C5B78">
        <w:rPr>
          <w:rFonts w:ascii="Times New Roman" w:eastAsia="Times New Roman" w:hAnsi="Times New Roman" w:cs="Times New Roman"/>
          <w:i/>
          <w:color w:val="000000"/>
          <w:sz w:val="28"/>
          <w:szCs w:val="28"/>
          <w:u w:color="000000"/>
          <w:bdr w:val="nil"/>
          <w:lang w:eastAsia="ru-RU"/>
        </w:rPr>
        <w:t>(по сравнению с 2017</w:t>
      </w:r>
      <w:r w:rsidR="0094540D">
        <w:rPr>
          <w:rFonts w:ascii="Times New Roman" w:eastAsia="Times New Roman" w:hAnsi="Times New Roman" w:cs="Times New Roman"/>
          <w:i/>
          <w:color w:val="000000"/>
          <w:sz w:val="28"/>
          <w:szCs w:val="28"/>
          <w:u w:color="000000"/>
          <w:bdr w:val="nil"/>
          <w:lang w:eastAsia="ru-RU"/>
        </w:rPr>
        <w:t xml:space="preserve"> на 34% больше и в 2018г. на 30% больше</w:t>
      </w:r>
      <w:r w:rsidR="008C5B78" w:rsidRPr="008C5B78">
        <w:rPr>
          <w:rFonts w:ascii="Times New Roman" w:eastAsia="Times New Roman" w:hAnsi="Times New Roman" w:cs="Times New Roman"/>
          <w:i/>
          <w:color w:val="000000"/>
          <w:sz w:val="28"/>
          <w:szCs w:val="28"/>
          <w:u w:color="000000"/>
          <w:bdr w:val="nil"/>
          <w:lang w:eastAsia="ru-RU"/>
        </w:rPr>
        <w:t>)</w:t>
      </w:r>
      <w:r w:rsidR="008C5B78" w:rsidRPr="008C5B7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8C5B78" w:rsidRDefault="008C5B78" w:rsidP="002552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). Численность д</w:t>
      </w:r>
      <w:r w:rsidR="002552DD"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етей, посещающих дошкольные образовательные организации</w:t>
      </w:r>
      <w:r w:rsidR="006D342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94540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94540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719.</w:t>
      </w:r>
    </w:p>
    <w:p w:rsidR="008C5B78" w:rsidRDefault="008C5B78" w:rsidP="002552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-</w:t>
      </w:r>
      <w:r w:rsidR="006D342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з них</w:t>
      </w:r>
      <w:r w:rsidR="002552DD"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2552D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94540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7</w:t>
      </w:r>
      <w:r w:rsidR="002552DD"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детей (</w:t>
      </w:r>
      <w:r w:rsidR="0094540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0,7</w:t>
      </w:r>
      <w:r w:rsidR="002552DD"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%) являются детьми с ОВЗ</w:t>
      </w:r>
      <w:r w:rsidR="00B334B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(</w:t>
      </w:r>
      <w:r w:rsidR="00400FE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из них </w:t>
      </w:r>
      <w:r w:rsidR="0094540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4</w:t>
      </w:r>
      <w:r w:rsidR="00B334B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детей</w:t>
      </w:r>
      <w:r w:rsidR="00400FE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-инвалидов)</w:t>
      </w:r>
    </w:p>
    <w:p w:rsidR="002552DD" w:rsidRPr="008A60DE" w:rsidRDefault="008C5B78" w:rsidP="002552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- </w:t>
      </w:r>
      <w:r w:rsidR="002552DD"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и </w:t>
      </w:r>
      <w:r w:rsidR="0094540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3</w:t>
      </w:r>
      <w:r w:rsidR="00400FE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2552DD"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детьми-инвалидами</w:t>
      </w:r>
      <w:r w:rsidR="00400FE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400FE3" w:rsidRPr="00400FE3">
        <w:rPr>
          <w:rFonts w:ascii="Times New Roman" w:eastAsia="Times New Roman" w:hAnsi="Times New Roman" w:cs="Times New Roman"/>
          <w:i/>
          <w:color w:val="000000"/>
          <w:sz w:val="24"/>
          <w:szCs w:val="28"/>
          <w:u w:color="000000"/>
          <w:bdr w:val="nil"/>
          <w:lang w:eastAsia="ru-RU"/>
        </w:rPr>
        <w:t>(</w:t>
      </w:r>
      <w:r w:rsidR="0094540D">
        <w:rPr>
          <w:rFonts w:ascii="Times New Roman" w:eastAsia="Times New Roman" w:hAnsi="Times New Roman" w:cs="Times New Roman"/>
          <w:i/>
          <w:color w:val="000000"/>
          <w:sz w:val="24"/>
          <w:szCs w:val="28"/>
          <w:u w:color="000000"/>
          <w:bdr w:val="nil"/>
          <w:lang w:eastAsia="ru-RU"/>
        </w:rPr>
        <w:t>инвалид детства</w:t>
      </w:r>
      <w:r w:rsidR="00400FE3" w:rsidRPr="00400FE3">
        <w:rPr>
          <w:rFonts w:ascii="Times New Roman" w:eastAsia="Times New Roman" w:hAnsi="Times New Roman" w:cs="Times New Roman"/>
          <w:i/>
          <w:color w:val="000000"/>
          <w:sz w:val="24"/>
          <w:szCs w:val="28"/>
          <w:u w:color="000000"/>
          <w:bdr w:val="nil"/>
          <w:lang w:eastAsia="ru-RU"/>
        </w:rPr>
        <w:t>)</w:t>
      </w:r>
      <w:r w:rsidR="002552DD"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2552DD" w:rsidRPr="008A60DE" w:rsidRDefault="008C5B78" w:rsidP="002552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3) В</w:t>
      </w:r>
      <w:r w:rsidR="002552DD"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7847C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020</w:t>
      </w:r>
      <w:r w:rsidR="002552DD"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году численность детей с ОВЗ, посещающих дошкольн</w:t>
      </w:r>
      <w:r w:rsidR="0094540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ые образовательные организации остаются без изменений по сравнению с прошлым годом.</w:t>
      </w:r>
    </w:p>
    <w:p w:rsidR="002552DD" w:rsidRPr="008A60DE" w:rsidRDefault="008C5B78" w:rsidP="008C5B7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4). </w:t>
      </w:r>
      <w:r w:rsidR="002552DD"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20</w:t>
      </w:r>
      <w:r w:rsidR="00595AA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0</w:t>
      </w:r>
      <w:r w:rsidR="002552DD"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году количество групп комбинированн</w:t>
      </w:r>
      <w:r w:rsidR="002552D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й направленности составляло </w:t>
      </w:r>
      <w:r w:rsidR="0094540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</w:t>
      </w:r>
      <w:r w:rsidR="002552DD"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 а ком</w:t>
      </w:r>
      <w:r w:rsidR="002552D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пенсирующей направленности – </w:t>
      </w:r>
      <w:r w:rsidR="00175A4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3</w:t>
      </w:r>
      <w:r w:rsidR="002552DD"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 их количество с 201</w:t>
      </w:r>
      <w:r w:rsidR="00AD323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9</w:t>
      </w:r>
      <w:r w:rsidR="002552DD"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года </w:t>
      </w:r>
      <w:r w:rsidR="00175A4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стается без изменения.</w:t>
      </w:r>
    </w:p>
    <w:p w:rsidR="008C5B78" w:rsidRPr="003F48D2" w:rsidRDefault="008C5B78" w:rsidP="008C5B7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3F48D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5). </w:t>
      </w:r>
      <w:r w:rsidR="002552DD" w:rsidRPr="003F48D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Численность детей с ОВЗ, не обеспеченных местом в группах для детей с ОВЗ, на 1 </w:t>
      </w:r>
      <w:r w:rsidR="0041077E" w:rsidRPr="003F48D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сентября</w:t>
      </w:r>
      <w:r w:rsidR="002552DD" w:rsidRPr="003F48D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2020 г. составляет </w:t>
      </w:r>
      <w:r w:rsidR="003F48D2" w:rsidRPr="003F48D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2</w:t>
      </w:r>
      <w:r w:rsidR="002552DD" w:rsidRPr="003F48D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детей (на 1 января 2020 г. – </w:t>
      </w:r>
      <w:r w:rsidR="003F48D2" w:rsidRPr="003F48D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2</w:t>
      </w:r>
      <w:r w:rsidRPr="003F48D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детей).</w:t>
      </w:r>
      <w:r w:rsidR="008E7A11" w:rsidRPr="003F48D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</w:p>
    <w:p w:rsidR="002552DD" w:rsidRPr="008A60DE" w:rsidRDefault="008C5B78" w:rsidP="008C5B7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6). </w:t>
      </w:r>
      <w:r w:rsidR="002552D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и 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ом </w:t>
      </w:r>
      <w:r w:rsidR="002552DD"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группах для детей </w:t>
      </w:r>
      <w:r w:rsidR="00865B0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="002552DD"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 ОВЗ в дошкольных образовательных о</w:t>
      </w:r>
      <w:r w:rsidR="002552D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рганизациях имеются </w:t>
      </w:r>
      <w:r w:rsidR="00175A4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</w:t>
      </w:r>
      <w:r w:rsidR="002552DD"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вободных мест. </w:t>
      </w:r>
    </w:p>
    <w:p w:rsidR="002552DD" w:rsidRPr="00CD5E48" w:rsidRDefault="008C5B78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. Ч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нность не</w:t>
      </w:r>
      <w:r w:rsid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в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разовательных организациях н</w:t>
      </w:r>
      <w:r w:rsidR="00EC0C34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чало 2020-</w:t>
      </w:r>
      <w:r w:rsidR="0086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учебного года детей в возрасте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18 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– </w:t>
      </w:r>
      <w:r w:rsidR="00CF284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175A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без изменения</w:t>
      </w:r>
      <w:r w:rsidR="0086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прошлым </w:t>
      </w:r>
      <w:r w:rsidR="00865B0E">
        <w:rPr>
          <w:rFonts w:ascii="Times New Roman" w:eastAsia="Times New Roman" w:hAnsi="Times New Roman" w:cs="Times New Roman"/>
          <w:sz w:val="28"/>
          <w:szCs w:val="28"/>
          <w:lang w:eastAsia="ru-RU"/>
        </w:rPr>
        <w:t>2019/20 учебн</w:t>
      </w:r>
      <w:r w:rsidR="00175A42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годом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об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r w:rsidR="00FB7A6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A6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 обучающихся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%) я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ются обучающимися с ОВЗ, а </w:t>
      </w:r>
      <w:r w:rsid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%) имеют статус «ребенка-инвалида».</w:t>
      </w:r>
      <w:r w:rsidR="00CD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B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обучающихся детей с ОВЗ и детей-инвалидов в </w:t>
      </w:r>
      <w:proofErr w:type="spellStart"/>
      <w:r w:rsidR="00666B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жууне</w:t>
      </w:r>
      <w:proofErr w:type="spellEnd"/>
      <w:r w:rsidR="00666B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т.</w:t>
      </w:r>
    </w:p>
    <w:p w:rsidR="008C5B78" w:rsidRDefault="008C5B78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. Общее количество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</w:t>
      </w:r>
      <w:r w:rsid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-21 учебном году - 20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552DD" w:rsidRPr="00666B6B" w:rsidRDefault="008C5B78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. </w:t>
      </w:r>
      <w:r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gramStart"/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</w:t>
      </w:r>
      <w:r w:rsidR="00BE6D5E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по программам образования</w:t>
      </w:r>
      <w:r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умственной отсталостью 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нтеллектуальными нарушениями)</w:t>
      </w:r>
      <w:r w:rsidR="00F42B7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</w:t>
      </w:r>
      <w:r w:rsidR="00BE6D5E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="00DF653E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E6D5E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ОВЗ)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9-20 учебном году</w:t>
      </w:r>
      <w:r w:rsidR="00BE6D5E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42B7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D7E4B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E6D5E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52DD" w:rsidRPr="00666B6B" w:rsidRDefault="00BE6D5E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. </w:t>
      </w:r>
      <w:proofErr w:type="gramStart"/>
      <w:r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B62CBE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клюзивно </w:t>
      </w:r>
      <w:r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ВЗ 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EC0C34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20-</w:t>
      </w:r>
      <w:r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учебном году </w:t>
      </w:r>
      <w:r w:rsidR="003D7E4B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E4B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B62CBE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D7E4B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7DB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1 имее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также статус ребенка-инвалида) и </w:t>
      </w:r>
      <w:r w:rsidR="003D7E4B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инвалидов, 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на </w:t>
      </w:r>
      <w:r w:rsidR="00E527DB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учающихся с ОВЗ и </w:t>
      </w:r>
      <w:r w:rsidR="00E527DB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етей-инвалидов соответственно </w:t>
      </w:r>
      <w:r w:rsidR="002552DD" w:rsidRPr="00666B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е</w:t>
      </w:r>
      <w:r w:rsidR="00E527DB" w:rsidRPr="00666B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E37368" w:rsidRPr="00666B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37368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аналогичным показателем предыдущего года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2552DD" w:rsidRPr="00666B6B" w:rsidRDefault="00B62CBE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. </w:t>
      </w:r>
      <w:r w:rsidR="00E527DB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E527DB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е</w:t>
      </w:r>
      <w:proofErr w:type="spellEnd"/>
      <w:r w:rsidR="00E527DB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ьных коррекционных классов </w:t>
      </w:r>
      <w:proofErr w:type="gramStart"/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 в </w:t>
      </w:r>
      <w:r w:rsidR="00E527DB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56BC" w:rsidRPr="00666B6B" w:rsidRDefault="00B62CBE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12). Количество выпускников</w:t>
      </w:r>
      <w:r w:rsidR="00E527DB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 - 0</w:t>
      </w:r>
      <w:r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656BC" w:rsidRPr="00666B6B" w:rsidRDefault="00B62CBE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6BC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них по ГИА-9</w:t>
      </w:r>
      <w:r w:rsidR="00E527DB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0</w:t>
      </w:r>
      <w:r w:rsidR="004656BC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ИА-11- </w:t>
      </w:r>
      <w:r w:rsidR="00E527DB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</w:p>
    <w:p w:rsidR="002552DD" w:rsidRPr="00666B6B" w:rsidRDefault="004656BC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2CBE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 в</w:t>
      </w:r>
      <w:r w:rsidR="00B62CBE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государственного выпускного экзамена (ГВЭ)</w:t>
      </w:r>
      <w:r w:rsidR="00E527DB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0</w:t>
      </w:r>
      <w:r w:rsidR="00BC18B9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. </w:t>
      </w:r>
    </w:p>
    <w:p w:rsidR="002552DD" w:rsidRPr="00666B6B" w:rsidRDefault="00C2122E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7543E7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тогам 2019-</w:t>
      </w:r>
      <w:r w:rsidR="00462CAE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учебного года 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-11 по русскому языку сдавали 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27DB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, в 2018</w:t>
      </w:r>
      <w:r w:rsidR="00462CAE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/19 учебном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из них </w:t>
      </w:r>
      <w:r w:rsidR="00462CAE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455CA" w:rsidRPr="00666B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462CAE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форме единого государственного экзамена), по математике – </w:t>
      </w:r>
      <w:r w:rsidR="00462CAE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455CA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62CAE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</w:t>
      </w:r>
      <w:r w:rsidR="001455CA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равнению с </w:t>
      </w:r>
      <w:r w:rsidR="0054180A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/19 учебным годом 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 них </w:t>
      </w:r>
      <w:r w:rsidR="0054180A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455CA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180A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форме единого государственного экзамена). </w:t>
      </w:r>
      <w:proofErr w:type="gramEnd"/>
    </w:p>
    <w:p w:rsidR="0054180A" w:rsidRPr="00666B6B" w:rsidRDefault="00C2122E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13). В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государственной программы Российской Федерации «Доступная среда», утвержденной постановлением Правительства Российской Федерации от 29 марта 2019 г. №</w:t>
      </w:r>
      <w:r w:rsidR="0054180A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3 </w:t>
      </w:r>
      <w:r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приняли участие - </w:t>
      </w:r>
      <w:r w:rsidR="001455CA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55CA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убсидии  составил 1</w:t>
      </w:r>
      <w:r w:rsidR="0054180A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 </w:t>
      </w:r>
      <w:r w:rsidR="001455CA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9 тыс. 500 </w:t>
      </w:r>
      <w:r w:rsidR="0054180A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2552DD" w:rsidRPr="00666B6B" w:rsidRDefault="00C2122E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. 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разовательных организаций – участников Программы «Доступная среда» </w:t>
      </w:r>
      <w:r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1 по 2020 год 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5CA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1455CA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1 дошкольная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="001455CA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1 общеобразовательная организация,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до</w:t>
      </w:r>
      <w:r w:rsidR="001455CA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го образования детей не участвовали.</w:t>
      </w:r>
    </w:p>
    <w:p w:rsidR="002552DD" w:rsidRPr="00666B6B" w:rsidRDefault="00C2122E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  <w:r w:rsidRPr="00666B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gramStart"/>
      <w:r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вшихся</w:t>
      </w:r>
      <w:proofErr w:type="gramEnd"/>
      <w:r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</w:t>
      </w:r>
      <w:r w:rsidRPr="00666B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чало 20</w:t>
      </w:r>
      <w:r w:rsidR="009A651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19-20 учебном году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51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5CA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651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(в 2020-2021 </w:t>
      </w:r>
      <w:proofErr w:type="spellStart"/>
      <w:r w:rsidR="009A651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="009A651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. 1</w:t>
      </w:r>
      <w:r w:rsidR="006545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651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E27375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A651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% больше).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51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с ОВЗ</w:t>
      </w:r>
      <w:r w:rsidR="009A651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о 2019-20 </w:t>
      </w:r>
      <w:proofErr w:type="spellStart"/>
      <w:r w:rsidR="009A651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="009A651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 (в 2020-21 </w:t>
      </w:r>
      <w:proofErr w:type="spellStart"/>
      <w:r w:rsidR="009A651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="009A651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, что остается без изменений), </w:t>
      </w:r>
      <w:r w:rsidR="002552D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</w:t>
      </w:r>
      <w:r w:rsidR="009A651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татус ребенка-инвалида на начало 201</w:t>
      </w:r>
      <w:r w:rsidR="00EA309F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9-</w:t>
      </w:r>
      <w:r w:rsidR="009A651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proofErr w:type="spellStart"/>
      <w:r w:rsidR="009A651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="009A651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9 (в 2020-21 </w:t>
      </w:r>
      <w:proofErr w:type="spellStart"/>
      <w:r w:rsidR="009A651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="009A651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. 1</w:t>
      </w:r>
      <w:r w:rsidR="00E27375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651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E27375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A651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больше). </w:t>
      </w:r>
    </w:p>
    <w:p w:rsidR="002A07B1" w:rsidRPr="00666B6B" w:rsidRDefault="002A07B1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</w:t>
      </w:r>
      <w:proofErr w:type="gramStart"/>
      <w:r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</w:t>
      </w:r>
      <w:r w:rsidR="00EA309F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о 2019-20 учебном году</w:t>
      </w:r>
      <w:r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A651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4 </w:t>
      </w:r>
      <w:proofErr w:type="spellStart"/>
      <w:r w:rsidR="009A651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9A651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A309F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651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5-9кл.-</w:t>
      </w:r>
      <w:r w:rsidR="00EA309F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651D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9-</w:t>
      </w:r>
      <w:r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11кл.-</w:t>
      </w:r>
      <w:r w:rsidR="00EA309F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309F" w:rsidRDefault="006545C0" w:rsidP="00EA3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EA309F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</w:t>
      </w:r>
      <w:proofErr w:type="gramStart"/>
      <w:r w:rsidR="00EA309F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A309F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 на начало 2020-21 учебном году с 1-4 </w:t>
      </w:r>
      <w:proofErr w:type="spellStart"/>
      <w:r w:rsidR="00EA309F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EA309F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 с 5-9кл.-7, с 10</w:t>
      </w:r>
      <w:r w:rsidR="00EA309F" w:rsidRPr="00666B6B">
        <w:rPr>
          <w:rFonts w:ascii="Times New Roman" w:eastAsia="Times New Roman" w:hAnsi="Times New Roman" w:cs="Times New Roman"/>
          <w:sz w:val="28"/>
          <w:szCs w:val="28"/>
          <w:lang w:eastAsia="ru-RU"/>
        </w:rPr>
        <w:t>-11кл.-1.</w:t>
      </w:r>
    </w:p>
    <w:p w:rsidR="00770AC1" w:rsidRPr="00E27375" w:rsidRDefault="00C2122E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. </w:t>
      </w:r>
      <w:r w:rsidR="0077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распространения новой </w:t>
      </w:r>
      <w:proofErr w:type="spellStart"/>
      <w:r w:rsidR="00770A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77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в </w:t>
      </w:r>
      <w:r w:rsidR="00EA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организациях обучение обучающихся с ОВЗ в период распространения новой </w:t>
      </w:r>
      <w:proofErr w:type="spellStart"/>
      <w:r w:rsidR="00EA30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EA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весной и осенью 2020 года занятия ведутся со строжайшим соблюдением </w:t>
      </w:r>
      <w:proofErr w:type="spellStart"/>
      <w:r w:rsidR="00EA30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EA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ми-предметниками</w:t>
      </w:r>
      <w:r w:rsidR="00E2737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, </w:t>
      </w:r>
      <w:r w:rsidR="00E273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ются посторонние лица. Учителя посещают дома учащихся, которые обучаются в надомном обучении исключительно в масках, предварительно продезинфицировав руки антисептиками.</w:t>
      </w:r>
    </w:p>
    <w:p w:rsidR="004656BC" w:rsidRDefault="00C2122E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.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ях общего образования в 20</w:t>
      </w:r>
      <w:r w:rsidR="00605A0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F21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5A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обучение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сихолого-педагогическое сопровождение обучающихся с ОВЗ и с инвалидностью в общеобразовательны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организациях </w:t>
      </w:r>
      <w:r w:rsidR="00633F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</w:t>
      </w:r>
      <w:r w:rsidR="002552DD" w:rsidRPr="0055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390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552DD" w:rsidRPr="0055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52DD" w:rsidRPr="0055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ист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52DD" w:rsidRPr="00550C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56BC" w:rsidRDefault="004656BC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9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-дефектологов, 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6139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ошкольных образовательных ор</w:t>
      </w:r>
      <w:r w:rsidR="002A07B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х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656BC" w:rsidRDefault="004656BC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39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-логопедов</w:t>
      </w:r>
      <w:r w:rsidR="002A0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6139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F2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ых об</w:t>
      </w:r>
      <w:r w:rsidR="002A07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организациях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656BC" w:rsidRDefault="004656BC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39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-психолога</w:t>
      </w:r>
      <w:r w:rsidR="002A0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6139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ошкольных об</w:t>
      </w:r>
      <w:r w:rsidR="002A07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организациях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656BC" w:rsidRDefault="004656BC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3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педагог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A0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6139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ошкольных образовательных </w:t>
      </w:r>
      <w:r w:rsidR="002A07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552DD" w:rsidRPr="008A60DE" w:rsidRDefault="004656BC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39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ов</w:t>
      </w:r>
      <w:proofErr w:type="spellEnd"/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139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стентов (помощников).</w:t>
      </w:r>
    </w:p>
    <w:p w:rsidR="002552DD" w:rsidRPr="001672D4" w:rsidRDefault="00ED36DA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). В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беспечения непрерывного профессионального роста педагогов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ециалистов, занятых в работе с детьми с ОВЗ и инвалидностью, в 20</w:t>
      </w:r>
      <w:r w:rsidR="00FB7C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учающие мероприятия </w:t>
      </w:r>
      <w:r w:rsidR="00BF21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</w:t>
      </w:r>
      <w:r w:rsidR="006139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з числа руководящего, педагогического и административного персонала образовательных организаций, центров психолого-педагогической, медицинской и социальной помощи, </w:t>
      </w:r>
      <w:proofErr w:type="spellStart"/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их</w:t>
      </w:r>
      <w:proofErr w:type="spellEnd"/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й.</w:t>
      </w:r>
      <w:r w:rsidR="0061390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613902" w:rsidRPr="009454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тему «Технологи</w:t>
      </w:r>
      <w:r w:rsidR="0094540D" w:rsidRPr="009454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инклюзивного образования в условиях реализации ФГОС ОО».</w:t>
      </w:r>
    </w:p>
    <w:p w:rsidR="002552DD" w:rsidRPr="008A60DE" w:rsidRDefault="00ED36DA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). </w:t>
      </w:r>
      <w:r w:rsidR="000A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дых и оздоровление в 2020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направлено </w:t>
      </w:r>
      <w:r w:rsidR="0094540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инвалидов и </w:t>
      </w:r>
      <w:r w:rsidR="0094540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. </w:t>
      </w:r>
      <w:r w:rsidR="009454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ы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ые смены для обуча</w:t>
      </w:r>
      <w:r w:rsidR="0094540D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 с ОВЗ и детей-инвалидов.</w:t>
      </w:r>
    </w:p>
    <w:p w:rsidR="002552DD" w:rsidRPr="00BF21DF" w:rsidRDefault="00ED36DA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). </w:t>
      </w:r>
      <w:r w:rsidR="002552DD" w:rsidRPr="00BF21D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DA60A3" w:rsidRPr="00BF21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552DD" w:rsidRPr="00BF2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программам дополнительного образования обучались </w:t>
      </w:r>
      <w:r w:rsidR="0094540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552DD" w:rsidRPr="00BF2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552DD" w:rsidRPr="00BF21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2552DD" w:rsidRPr="00BF2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 и </w:t>
      </w:r>
      <w:r w:rsidR="0094540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552DD" w:rsidRPr="00BF2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инвалидностью</w:t>
      </w:r>
      <w:r w:rsidR="009454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2552DD" w:rsidRPr="00BF21DF" w:rsidSect="000D1F09">
      <w:headerReference w:type="default" r:id="rId8"/>
      <w:pgSz w:w="11906" w:h="16838"/>
      <w:pgMar w:top="1134" w:right="567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96E" w:rsidRDefault="0062496E" w:rsidP="00C13A93">
      <w:pPr>
        <w:spacing w:after="0" w:line="240" w:lineRule="auto"/>
      </w:pPr>
      <w:r>
        <w:separator/>
      </w:r>
    </w:p>
  </w:endnote>
  <w:endnote w:type="continuationSeparator" w:id="0">
    <w:p w:rsidR="0062496E" w:rsidRDefault="0062496E" w:rsidP="00C1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96E" w:rsidRDefault="0062496E" w:rsidP="00C13A93">
      <w:pPr>
        <w:spacing w:after="0" w:line="240" w:lineRule="auto"/>
      </w:pPr>
      <w:r>
        <w:separator/>
      </w:r>
    </w:p>
  </w:footnote>
  <w:footnote w:type="continuationSeparator" w:id="0">
    <w:p w:rsidR="0062496E" w:rsidRDefault="0062496E" w:rsidP="00C13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448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27375" w:rsidRPr="008226BC" w:rsidRDefault="00C46E8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26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27375" w:rsidRPr="008226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26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45C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226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27375" w:rsidRDefault="00E273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614" w:hanging="1200"/>
      </w:pPr>
      <w:rPr>
        <w:rFonts w:eastAsia="Calibri"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68" w:hanging="1200"/>
      </w:pPr>
      <w:rPr>
        <w:rFonts w:eastAsia="Calibri"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722" w:hanging="1200"/>
      </w:pPr>
      <w:rPr>
        <w:rFonts w:eastAsia="Calibri"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76" w:hanging="1200"/>
      </w:pPr>
      <w:rPr>
        <w:rFonts w:eastAsia="Calibri"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070" w:hanging="1440"/>
      </w:pPr>
      <w:rPr>
        <w:rFonts w:eastAsia="Calibri"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484" w:hanging="1800"/>
      </w:pPr>
      <w:rPr>
        <w:rFonts w:eastAsia="Calibri"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538" w:hanging="1800"/>
      </w:pPr>
      <w:rPr>
        <w:rFonts w:eastAsia="Calibri"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952" w:hanging="2160"/>
      </w:pPr>
      <w:rPr>
        <w:rFonts w:eastAsia="Calibri"/>
        <w:i/>
        <w:sz w:val="28"/>
      </w:rPr>
    </w:lvl>
  </w:abstractNum>
  <w:abstractNum w:abstractNumId="1">
    <w:nsid w:val="049C796E"/>
    <w:multiLevelType w:val="hybridMultilevel"/>
    <w:tmpl w:val="363C0144"/>
    <w:lvl w:ilvl="0" w:tplc="2954E2B0">
      <w:start w:val="2022"/>
      <w:numFmt w:val="decimal"/>
      <w:lvlText w:val="%1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5D4452"/>
    <w:multiLevelType w:val="multilevel"/>
    <w:tmpl w:val="8708D4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>
    <w:nsid w:val="10247A6E"/>
    <w:multiLevelType w:val="hybridMultilevel"/>
    <w:tmpl w:val="E4122AD6"/>
    <w:lvl w:ilvl="0" w:tplc="690EB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11A8B"/>
    <w:multiLevelType w:val="hybridMultilevel"/>
    <w:tmpl w:val="18F4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E616C"/>
    <w:multiLevelType w:val="hybridMultilevel"/>
    <w:tmpl w:val="AB1E2AE4"/>
    <w:lvl w:ilvl="0" w:tplc="4F34F7E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04FDE"/>
    <w:multiLevelType w:val="multilevel"/>
    <w:tmpl w:val="81040D1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49174073"/>
    <w:multiLevelType w:val="hybridMultilevel"/>
    <w:tmpl w:val="880485E8"/>
    <w:lvl w:ilvl="0" w:tplc="AD82CF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35E60"/>
    <w:multiLevelType w:val="hybridMultilevel"/>
    <w:tmpl w:val="C580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A212E"/>
    <w:multiLevelType w:val="hybridMultilevel"/>
    <w:tmpl w:val="EE0AB256"/>
    <w:lvl w:ilvl="0" w:tplc="3EF80DD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21BBC"/>
    <w:multiLevelType w:val="multilevel"/>
    <w:tmpl w:val="7A4409F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614" w:hanging="1200"/>
      </w:pPr>
      <w:rPr>
        <w:rFonts w:eastAsiaTheme="minorHAnsi" w:hint="default"/>
        <w:i/>
        <w:sz w:val="28"/>
      </w:rPr>
    </w:lvl>
    <w:lvl w:ilvl="2">
      <w:start w:val="1"/>
      <w:numFmt w:val="decimal"/>
      <w:isLgl/>
      <w:lvlText w:val="%1.%2.%3."/>
      <w:lvlJc w:val="left"/>
      <w:pPr>
        <w:ind w:left="3668" w:hanging="1200"/>
      </w:pPr>
      <w:rPr>
        <w:rFonts w:eastAsiaTheme="minorHAnsi" w:hint="default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4722" w:hanging="1200"/>
      </w:pPr>
      <w:rPr>
        <w:rFonts w:eastAsiaTheme="minorHAnsi" w:hint="default"/>
        <w:i/>
        <w:sz w:val="28"/>
      </w:rPr>
    </w:lvl>
    <w:lvl w:ilvl="4">
      <w:start w:val="1"/>
      <w:numFmt w:val="decimal"/>
      <w:isLgl/>
      <w:lvlText w:val="%1.%2.%3.%4.%5."/>
      <w:lvlJc w:val="left"/>
      <w:pPr>
        <w:ind w:left="5776" w:hanging="1200"/>
      </w:pPr>
      <w:rPr>
        <w:rFonts w:eastAsiaTheme="minorHAnsi" w:hint="default"/>
        <w:i/>
        <w:sz w:val="28"/>
      </w:rPr>
    </w:lvl>
    <w:lvl w:ilvl="5">
      <w:start w:val="1"/>
      <w:numFmt w:val="decimal"/>
      <w:isLgl/>
      <w:lvlText w:val="%1.%2.%3.%4.%5.%6."/>
      <w:lvlJc w:val="left"/>
      <w:pPr>
        <w:ind w:left="7070" w:hanging="1440"/>
      </w:pPr>
      <w:rPr>
        <w:rFonts w:eastAsiaTheme="minorHAnsi" w:hint="default"/>
        <w:i/>
        <w:sz w:val="28"/>
      </w:rPr>
    </w:lvl>
    <w:lvl w:ilvl="6">
      <w:start w:val="1"/>
      <w:numFmt w:val="decimal"/>
      <w:isLgl/>
      <w:lvlText w:val="%1.%2.%3.%4.%5.%6.%7."/>
      <w:lvlJc w:val="left"/>
      <w:pPr>
        <w:ind w:left="8484" w:hanging="1800"/>
      </w:pPr>
      <w:rPr>
        <w:rFonts w:eastAsiaTheme="minorHAnsi" w:hint="default"/>
        <w:i/>
        <w:sz w:val="28"/>
      </w:rPr>
    </w:lvl>
    <w:lvl w:ilvl="7">
      <w:start w:val="1"/>
      <w:numFmt w:val="decimal"/>
      <w:isLgl/>
      <w:lvlText w:val="%1.%2.%3.%4.%5.%6.%7.%8."/>
      <w:lvlJc w:val="left"/>
      <w:pPr>
        <w:ind w:left="9538" w:hanging="1800"/>
      </w:pPr>
      <w:rPr>
        <w:rFonts w:eastAsiaTheme="minorHAnsi" w:hint="default"/>
        <w:i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0952" w:hanging="2160"/>
      </w:pPr>
      <w:rPr>
        <w:rFonts w:eastAsiaTheme="minorHAnsi" w:hint="default"/>
        <w:i/>
        <w:sz w:val="28"/>
      </w:rPr>
    </w:lvl>
  </w:abstractNum>
  <w:abstractNum w:abstractNumId="11">
    <w:nsid w:val="5E825F02"/>
    <w:multiLevelType w:val="hybridMultilevel"/>
    <w:tmpl w:val="26BC4794"/>
    <w:lvl w:ilvl="0" w:tplc="C166E7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3C24AB"/>
    <w:multiLevelType w:val="hybridMultilevel"/>
    <w:tmpl w:val="CC903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E19C3"/>
    <w:multiLevelType w:val="hybridMultilevel"/>
    <w:tmpl w:val="E12C04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C0DF0"/>
    <w:multiLevelType w:val="hybridMultilevel"/>
    <w:tmpl w:val="DFD0E094"/>
    <w:lvl w:ilvl="0" w:tplc="3C5AD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8A8112D"/>
    <w:multiLevelType w:val="multilevel"/>
    <w:tmpl w:val="AA1EE9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1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12"/>
  </w:num>
  <w:num w:numId="10">
    <w:abstractNumId w:val="8"/>
  </w:num>
  <w:num w:numId="11">
    <w:abstractNumId w:val="7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C7A69"/>
    <w:rsid w:val="00000E2E"/>
    <w:rsid w:val="000121DE"/>
    <w:rsid w:val="00012392"/>
    <w:rsid w:val="000242F2"/>
    <w:rsid w:val="00025C53"/>
    <w:rsid w:val="000521CA"/>
    <w:rsid w:val="00074006"/>
    <w:rsid w:val="00077E81"/>
    <w:rsid w:val="00080521"/>
    <w:rsid w:val="000A13D5"/>
    <w:rsid w:val="000A5F5C"/>
    <w:rsid w:val="000A6340"/>
    <w:rsid w:val="000C14BD"/>
    <w:rsid w:val="000D1F09"/>
    <w:rsid w:val="000E6CF0"/>
    <w:rsid w:val="000F4D82"/>
    <w:rsid w:val="001008EC"/>
    <w:rsid w:val="00112909"/>
    <w:rsid w:val="00117855"/>
    <w:rsid w:val="00122ED3"/>
    <w:rsid w:val="00122F64"/>
    <w:rsid w:val="00123774"/>
    <w:rsid w:val="00123D6F"/>
    <w:rsid w:val="00127EDC"/>
    <w:rsid w:val="001330F8"/>
    <w:rsid w:val="00142FB7"/>
    <w:rsid w:val="00143856"/>
    <w:rsid w:val="001455CA"/>
    <w:rsid w:val="001472BD"/>
    <w:rsid w:val="00147C00"/>
    <w:rsid w:val="00152103"/>
    <w:rsid w:val="00164E97"/>
    <w:rsid w:val="001672D4"/>
    <w:rsid w:val="0017407B"/>
    <w:rsid w:val="00175A42"/>
    <w:rsid w:val="00187C44"/>
    <w:rsid w:val="001945A8"/>
    <w:rsid w:val="001B0325"/>
    <w:rsid w:val="001B1008"/>
    <w:rsid w:val="001B34E8"/>
    <w:rsid w:val="001C2AEF"/>
    <w:rsid w:val="001C43AC"/>
    <w:rsid w:val="001D3957"/>
    <w:rsid w:val="002037A6"/>
    <w:rsid w:val="00217D91"/>
    <w:rsid w:val="00223003"/>
    <w:rsid w:val="00227D7D"/>
    <w:rsid w:val="00233AFA"/>
    <w:rsid w:val="00237218"/>
    <w:rsid w:val="0025166F"/>
    <w:rsid w:val="002529BC"/>
    <w:rsid w:val="00254DC5"/>
    <w:rsid w:val="002552DD"/>
    <w:rsid w:val="0026507E"/>
    <w:rsid w:val="002677E1"/>
    <w:rsid w:val="00272120"/>
    <w:rsid w:val="00274BFA"/>
    <w:rsid w:val="00274D77"/>
    <w:rsid w:val="002751C4"/>
    <w:rsid w:val="00296A01"/>
    <w:rsid w:val="002A07B1"/>
    <w:rsid w:val="002A0CCD"/>
    <w:rsid w:val="002A57ED"/>
    <w:rsid w:val="002C1E09"/>
    <w:rsid w:val="002C6683"/>
    <w:rsid w:val="002D4E92"/>
    <w:rsid w:val="002E217B"/>
    <w:rsid w:val="002E7A53"/>
    <w:rsid w:val="002F4339"/>
    <w:rsid w:val="002F724A"/>
    <w:rsid w:val="00300740"/>
    <w:rsid w:val="003155FA"/>
    <w:rsid w:val="00316A3C"/>
    <w:rsid w:val="00320BB5"/>
    <w:rsid w:val="003211DD"/>
    <w:rsid w:val="0032540E"/>
    <w:rsid w:val="00333CD3"/>
    <w:rsid w:val="003401AE"/>
    <w:rsid w:val="00341CF4"/>
    <w:rsid w:val="00342495"/>
    <w:rsid w:val="0034648B"/>
    <w:rsid w:val="00347386"/>
    <w:rsid w:val="00355005"/>
    <w:rsid w:val="00357760"/>
    <w:rsid w:val="00370D6C"/>
    <w:rsid w:val="00381AFC"/>
    <w:rsid w:val="00381C4B"/>
    <w:rsid w:val="00381D02"/>
    <w:rsid w:val="00382D76"/>
    <w:rsid w:val="00384110"/>
    <w:rsid w:val="00385307"/>
    <w:rsid w:val="00390C28"/>
    <w:rsid w:val="00391823"/>
    <w:rsid w:val="00393A7A"/>
    <w:rsid w:val="003A2A77"/>
    <w:rsid w:val="003A3494"/>
    <w:rsid w:val="003B0044"/>
    <w:rsid w:val="003B2C09"/>
    <w:rsid w:val="003B58A7"/>
    <w:rsid w:val="003B7BBF"/>
    <w:rsid w:val="003D60D2"/>
    <w:rsid w:val="003D7E4B"/>
    <w:rsid w:val="003E11F7"/>
    <w:rsid w:val="003E11FB"/>
    <w:rsid w:val="003E18B9"/>
    <w:rsid w:val="003E67EC"/>
    <w:rsid w:val="003E7D55"/>
    <w:rsid w:val="003F11B6"/>
    <w:rsid w:val="003F48D2"/>
    <w:rsid w:val="00400FE3"/>
    <w:rsid w:val="004017DB"/>
    <w:rsid w:val="004104F8"/>
    <w:rsid w:val="0041077E"/>
    <w:rsid w:val="00414461"/>
    <w:rsid w:val="00416623"/>
    <w:rsid w:val="00422226"/>
    <w:rsid w:val="00427344"/>
    <w:rsid w:val="00431B08"/>
    <w:rsid w:val="004320C3"/>
    <w:rsid w:val="00444DC1"/>
    <w:rsid w:val="004462EB"/>
    <w:rsid w:val="004471D2"/>
    <w:rsid w:val="00453E2A"/>
    <w:rsid w:val="004602D5"/>
    <w:rsid w:val="00462CAE"/>
    <w:rsid w:val="004656BC"/>
    <w:rsid w:val="00475EF0"/>
    <w:rsid w:val="00476312"/>
    <w:rsid w:val="00480DE3"/>
    <w:rsid w:val="004A3363"/>
    <w:rsid w:val="004A5316"/>
    <w:rsid w:val="004A5547"/>
    <w:rsid w:val="004B173C"/>
    <w:rsid w:val="004B2619"/>
    <w:rsid w:val="004B27BB"/>
    <w:rsid w:val="004B479E"/>
    <w:rsid w:val="004C1A32"/>
    <w:rsid w:val="004C421D"/>
    <w:rsid w:val="004C5FCA"/>
    <w:rsid w:val="004C6CBA"/>
    <w:rsid w:val="004E27F8"/>
    <w:rsid w:val="004E4115"/>
    <w:rsid w:val="004F11DC"/>
    <w:rsid w:val="0050261A"/>
    <w:rsid w:val="00532690"/>
    <w:rsid w:val="00533319"/>
    <w:rsid w:val="00533958"/>
    <w:rsid w:val="00535C8E"/>
    <w:rsid w:val="0054076C"/>
    <w:rsid w:val="0054180A"/>
    <w:rsid w:val="00550CE4"/>
    <w:rsid w:val="00554AC8"/>
    <w:rsid w:val="00554B10"/>
    <w:rsid w:val="00560848"/>
    <w:rsid w:val="00560F33"/>
    <w:rsid w:val="005624BA"/>
    <w:rsid w:val="005666FE"/>
    <w:rsid w:val="00570DCB"/>
    <w:rsid w:val="005715CA"/>
    <w:rsid w:val="005825B2"/>
    <w:rsid w:val="00590C73"/>
    <w:rsid w:val="00595AAC"/>
    <w:rsid w:val="005A293C"/>
    <w:rsid w:val="005B3081"/>
    <w:rsid w:val="005C73CE"/>
    <w:rsid w:val="005D210F"/>
    <w:rsid w:val="005D4D14"/>
    <w:rsid w:val="005D7441"/>
    <w:rsid w:val="005D7AC6"/>
    <w:rsid w:val="005E0687"/>
    <w:rsid w:val="005E36C6"/>
    <w:rsid w:val="005E4F92"/>
    <w:rsid w:val="005E6EDE"/>
    <w:rsid w:val="00600A4A"/>
    <w:rsid w:val="00601F6E"/>
    <w:rsid w:val="00603276"/>
    <w:rsid w:val="00605A01"/>
    <w:rsid w:val="00610A35"/>
    <w:rsid w:val="00613902"/>
    <w:rsid w:val="0062496E"/>
    <w:rsid w:val="00633FDB"/>
    <w:rsid w:val="00640023"/>
    <w:rsid w:val="00643C5B"/>
    <w:rsid w:val="00650530"/>
    <w:rsid w:val="00650C3E"/>
    <w:rsid w:val="00652917"/>
    <w:rsid w:val="006545C0"/>
    <w:rsid w:val="00666B6B"/>
    <w:rsid w:val="0067407D"/>
    <w:rsid w:val="006846CB"/>
    <w:rsid w:val="0068627B"/>
    <w:rsid w:val="006A30E3"/>
    <w:rsid w:val="006A377C"/>
    <w:rsid w:val="006B41B5"/>
    <w:rsid w:val="006C1719"/>
    <w:rsid w:val="006C36CD"/>
    <w:rsid w:val="006D03E0"/>
    <w:rsid w:val="006D1AF8"/>
    <w:rsid w:val="006D214B"/>
    <w:rsid w:val="006D3424"/>
    <w:rsid w:val="006D606E"/>
    <w:rsid w:val="006E2EA5"/>
    <w:rsid w:val="006E6E78"/>
    <w:rsid w:val="006F07F1"/>
    <w:rsid w:val="006F30CE"/>
    <w:rsid w:val="006F373C"/>
    <w:rsid w:val="006F5B27"/>
    <w:rsid w:val="006F6BBF"/>
    <w:rsid w:val="0070147C"/>
    <w:rsid w:val="00702182"/>
    <w:rsid w:val="0072134C"/>
    <w:rsid w:val="00731F9D"/>
    <w:rsid w:val="007436CD"/>
    <w:rsid w:val="007543E7"/>
    <w:rsid w:val="00757B90"/>
    <w:rsid w:val="00770AC1"/>
    <w:rsid w:val="007736EE"/>
    <w:rsid w:val="0077537C"/>
    <w:rsid w:val="00782546"/>
    <w:rsid w:val="007847CE"/>
    <w:rsid w:val="007853F4"/>
    <w:rsid w:val="00790C18"/>
    <w:rsid w:val="00790E56"/>
    <w:rsid w:val="0079154C"/>
    <w:rsid w:val="007977DA"/>
    <w:rsid w:val="007A0801"/>
    <w:rsid w:val="007A2AB1"/>
    <w:rsid w:val="007A4DDF"/>
    <w:rsid w:val="007B0CF5"/>
    <w:rsid w:val="007B3728"/>
    <w:rsid w:val="007C1BB2"/>
    <w:rsid w:val="007C2386"/>
    <w:rsid w:val="007D1A7C"/>
    <w:rsid w:val="007D6378"/>
    <w:rsid w:val="007F20CB"/>
    <w:rsid w:val="007F25FA"/>
    <w:rsid w:val="007F734F"/>
    <w:rsid w:val="007F7DE2"/>
    <w:rsid w:val="0080010A"/>
    <w:rsid w:val="008106FA"/>
    <w:rsid w:val="008168AA"/>
    <w:rsid w:val="008226BC"/>
    <w:rsid w:val="00823D5E"/>
    <w:rsid w:val="00825397"/>
    <w:rsid w:val="00830DA0"/>
    <w:rsid w:val="00834B77"/>
    <w:rsid w:val="00835A07"/>
    <w:rsid w:val="008404A2"/>
    <w:rsid w:val="00841EEA"/>
    <w:rsid w:val="00844595"/>
    <w:rsid w:val="008545B8"/>
    <w:rsid w:val="00856A3F"/>
    <w:rsid w:val="00861C26"/>
    <w:rsid w:val="008642DA"/>
    <w:rsid w:val="00865B0E"/>
    <w:rsid w:val="00877DA0"/>
    <w:rsid w:val="008A355D"/>
    <w:rsid w:val="008B1509"/>
    <w:rsid w:val="008C5B78"/>
    <w:rsid w:val="008C6C5F"/>
    <w:rsid w:val="008C7C58"/>
    <w:rsid w:val="008D6637"/>
    <w:rsid w:val="008E2F51"/>
    <w:rsid w:val="008E5FE7"/>
    <w:rsid w:val="008E6156"/>
    <w:rsid w:val="008E7A11"/>
    <w:rsid w:val="00903554"/>
    <w:rsid w:val="009049F8"/>
    <w:rsid w:val="009161C7"/>
    <w:rsid w:val="00921A5A"/>
    <w:rsid w:val="00925658"/>
    <w:rsid w:val="009370C8"/>
    <w:rsid w:val="00941510"/>
    <w:rsid w:val="009426C9"/>
    <w:rsid w:val="0094540D"/>
    <w:rsid w:val="0095140D"/>
    <w:rsid w:val="0095545D"/>
    <w:rsid w:val="00965685"/>
    <w:rsid w:val="009668E7"/>
    <w:rsid w:val="009822A8"/>
    <w:rsid w:val="0098778D"/>
    <w:rsid w:val="009918BE"/>
    <w:rsid w:val="0099242D"/>
    <w:rsid w:val="00994309"/>
    <w:rsid w:val="009A5A4B"/>
    <w:rsid w:val="009A651D"/>
    <w:rsid w:val="009B5639"/>
    <w:rsid w:val="009C2CE2"/>
    <w:rsid w:val="009C304C"/>
    <w:rsid w:val="009D1375"/>
    <w:rsid w:val="009D17FC"/>
    <w:rsid w:val="009E059D"/>
    <w:rsid w:val="009E0F16"/>
    <w:rsid w:val="009E1800"/>
    <w:rsid w:val="009F1E1A"/>
    <w:rsid w:val="009F456D"/>
    <w:rsid w:val="00A05586"/>
    <w:rsid w:val="00A1046F"/>
    <w:rsid w:val="00A16661"/>
    <w:rsid w:val="00A22C53"/>
    <w:rsid w:val="00A354CF"/>
    <w:rsid w:val="00A451A6"/>
    <w:rsid w:val="00A50D87"/>
    <w:rsid w:val="00A566DF"/>
    <w:rsid w:val="00A56FA5"/>
    <w:rsid w:val="00A57C81"/>
    <w:rsid w:val="00A63F93"/>
    <w:rsid w:val="00A66E85"/>
    <w:rsid w:val="00A70F0F"/>
    <w:rsid w:val="00A75D11"/>
    <w:rsid w:val="00A823A5"/>
    <w:rsid w:val="00AC21C0"/>
    <w:rsid w:val="00AD323C"/>
    <w:rsid w:val="00AD5701"/>
    <w:rsid w:val="00AE189E"/>
    <w:rsid w:val="00AE23FD"/>
    <w:rsid w:val="00AE6957"/>
    <w:rsid w:val="00AE72B6"/>
    <w:rsid w:val="00B009C6"/>
    <w:rsid w:val="00B01C24"/>
    <w:rsid w:val="00B14F99"/>
    <w:rsid w:val="00B160D6"/>
    <w:rsid w:val="00B22959"/>
    <w:rsid w:val="00B233FA"/>
    <w:rsid w:val="00B334BC"/>
    <w:rsid w:val="00B35E09"/>
    <w:rsid w:val="00B37C5D"/>
    <w:rsid w:val="00B47E6D"/>
    <w:rsid w:val="00B50274"/>
    <w:rsid w:val="00B5382D"/>
    <w:rsid w:val="00B5404E"/>
    <w:rsid w:val="00B62CBE"/>
    <w:rsid w:val="00B6482E"/>
    <w:rsid w:val="00B71AB2"/>
    <w:rsid w:val="00B720E4"/>
    <w:rsid w:val="00B77259"/>
    <w:rsid w:val="00B80B2B"/>
    <w:rsid w:val="00B82EA9"/>
    <w:rsid w:val="00B96CC2"/>
    <w:rsid w:val="00BA58A7"/>
    <w:rsid w:val="00BB4D2E"/>
    <w:rsid w:val="00BC18B9"/>
    <w:rsid w:val="00BE33DA"/>
    <w:rsid w:val="00BE3515"/>
    <w:rsid w:val="00BE6D5E"/>
    <w:rsid w:val="00BF21DF"/>
    <w:rsid w:val="00BF6ED2"/>
    <w:rsid w:val="00BF6FA3"/>
    <w:rsid w:val="00C0457F"/>
    <w:rsid w:val="00C04CB3"/>
    <w:rsid w:val="00C13A93"/>
    <w:rsid w:val="00C21119"/>
    <w:rsid w:val="00C2121E"/>
    <w:rsid w:val="00C2122E"/>
    <w:rsid w:val="00C21264"/>
    <w:rsid w:val="00C24927"/>
    <w:rsid w:val="00C2617C"/>
    <w:rsid w:val="00C33C2A"/>
    <w:rsid w:val="00C44A81"/>
    <w:rsid w:val="00C4507F"/>
    <w:rsid w:val="00C46E82"/>
    <w:rsid w:val="00C56A7F"/>
    <w:rsid w:val="00C63C2B"/>
    <w:rsid w:val="00C7297E"/>
    <w:rsid w:val="00C74E15"/>
    <w:rsid w:val="00C823C4"/>
    <w:rsid w:val="00C83DB9"/>
    <w:rsid w:val="00C83DF5"/>
    <w:rsid w:val="00C85780"/>
    <w:rsid w:val="00C864C6"/>
    <w:rsid w:val="00C96BC9"/>
    <w:rsid w:val="00CA0641"/>
    <w:rsid w:val="00CB4FC1"/>
    <w:rsid w:val="00CB5DE4"/>
    <w:rsid w:val="00CD1DAA"/>
    <w:rsid w:val="00CD4E2C"/>
    <w:rsid w:val="00CD5E48"/>
    <w:rsid w:val="00CE2539"/>
    <w:rsid w:val="00CE5C50"/>
    <w:rsid w:val="00CF284C"/>
    <w:rsid w:val="00D11187"/>
    <w:rsid w:val="00D230D0"/>
    <w:rsid w:val="00D23D8B"/>
    <w:rsid w:val="00D244D5"/>
    <w:rsid w:val="00D26E1E"/>
    <w:rsid w:val="00D3053D"/>
    <w:rsid w:val="00D338C4"/>
    <w:rsid w:val="00D35C15"/>
    <w:rsid w:val="00D36B34"/>
    <w:rsid w:val="00D44E94"/>
    <w:rsid w:val="00D45431"/>
    <w:rsid w:val="00D506D7"/>
    <w:rsid w:val="00D515D5"/>
    <w:rsid w:val="00D566F4"/>
    <w:rsid w:val="00D61BA1"/>
    <w:rsid w:val="00D6552A"/>
    <w:rsid w:val="00D66389"/>
    <w:rsid w:val="00D87E7D"/>
    <w:rsid w:val="00D91288"/>
    <w:rsid w:val="00D94EFC"/>
    <w:rsid w:val="00D97277"/>
    <w:rsid w:val="00DA557E"/>
    <w:rsid w:val="00DA60A3"/>
    <w:rsid w:val="00DB2C2D"/>
    <w:rsid w:val="00DB597E"/>
    <w:rsid w:val="00DB6C19"/>
    <w:rsid w:val="00DC56C5"/>
    <w:rsid w:val="00DC7A69"/>
    <w:rsid w:val="00DD0CCF"/>
    <w:rsid w:val="00DD32BA"/>
    <w:rsid w:val="00DD4718"/>
    <w:rsid w:val="00DD5CE8"/>
    <w:rsid w:val="00DD7C27"/>
    <w:rsid w:val="00DE35A0"/>
    <w:rsid w:val="00DF5E49"/>
    <w:rsid w:val="00DF653E"/>
    <w:rsid w:val="00E14004"/>
    <w:rsid w:val="00E2198D"/>
    <w:rsid w:val="00E27375"/>
    <w:rsid w:val="00E37368"/>
    <w:rsid w:val="00E44EC5"/>
    <w:rsid w:val="00E527DB"/>
    <w:rsid w:val="00E60F35"/>
    <w:rsid w:val="00E617BC"/>
    <w:rsid w:val="00E61D6A"/>
    <w:rsid w:val="00E80E4A"/>
    <w:rsid w:val="00E87263"/>
    <w:rsid w:val="00E91F3A"/>
    <w:rsid w:val="00E960F2"/>
    <w:rsid w:val="00EA1864"/>
    <w:rsid w:val="00EA309F"/>
    <w:rsid w:val="00EB0FFC"/>
    <w:rsid w:val="00EB7D79"/>
    <w:rsid w:val="00EC0C34"/>
    <w:rsid w:val="00ED36DA"/>
    <w:rsid w:val="00ED50B8"/>
    <w:rsid w:val="00F050AF"/>
    <w:rsid w:val="00F1016E"/>
    <w:rsid w:val="00F3473B"/>
    <w:rsid w:val="00F42B7D"/>
    <w:rsid w:val="00F67F58"/>
    <w:rsid w:val="00F87080"/>
    <w:rsid w:val="00FB141D"/>
    <w:rsid w:val="00FB4ADE"/>
    <w:rsid w:val="00FB6520"/>
    <w:rsid w:val="00FB7A62"/>
    <w:rsid w:val="00FB7CE9"/>
    <w:rsid w:val="00FC043C"/>
    <w:rsid w:val="00FC14D5"/>
    <w:rsid w:val="00FC62B6"/>
    <w:rsid w:val="00FC7B91"/>
    <w:rsid w:val="00FD107E"/>
    <w:rsid w:val="00FD414D"/>
    <w:rsid w:val="00FD4446"/>
    <w:rsid w:val="00FD5739"/>
    <w:rsid w:val="00FE207E"/>
    <w:rsid w:val="00FF1D05"/>
    <w:rsid w:val="00FF7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E6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3A93"/>
  </w:style>
  <w:style w:type="paragraph" w:styleId="a7">
    <w:name w:val="footer"/>
    <w:basedOn w:val="a"/>
    <w:link w:val="a8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13A93"/>
  </w:style>
  <w:style w:type="table" w:styleId="a9">
    <w:name w:val="Table Grid"/>
    <w:basedOn w:val="a1"/>
    <w:uiPriority w:val="39"/>
    <w:rsid w:val="00DD4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D4718"/>
    <w:pPr>
      <w:spacing w:before="100" w:beforeAutospacing="1" w:after="142" w:line="288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D5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04A2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04A2"/>
    <w:rPr>
      <w:rFonts w:ascii="Calibri" w:hAnsi="Calibri" w:cs="Calibri"/>
      <w:sz w:val="16"/>
      <w:szCs w:val="16"/>
    </w:rPr>
  </w:style>
  <w:style w:type="paragraph" w:styleId="ac">
    <w:name w:val="Normal (Web)"/>
    <w:basedOn w:val="a"/>
    <w:uiPriority w:val="99"/>
    <w:unhideWhenUsed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27D7D"/>
  </w:style>
  <w:style w:type="character" w:customStyle="1" w:styleId="a4">
    <w:name w:val="Абзац списка Знак"/>
    <w:link w:val="a3"/>
    <w:uiPriority w:val="34"/>
    <w:locked/>
    <w:rsid w:val="00227D7D"/>
  </w:style>
  <w:style w:type="paragraph" w:styleId="ad">
    <w:name w:val="Body Text"/>
    <w:basedOn w:val="a"/>
    <w:link w:val="ae"/>
    <w:uiPriority w:val="1"/>
    <w:qFormat/>
    <w:rsid w:val="00227D7D"/>
    <w:pPr>
      <w:widowControl w:val="0"/>
      <w:autoSpaceDE w:val="0"/>
      <w:autoSpaceDN w:val="0"/>
      <w:spacing w:after="0" w:line="240" w:lineRule="auto"/>
      <w:ind w:left="305" w:firstLine="707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227D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f">
    <w:name w:val="Hyperlink"/>
    <w:unhideWhenUsed/>
    <w:rsid w:val="00841EE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31F9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f0">
    <w:name w:val="Основной текст_"/>
    <w:basedOn w:val="a0"/>
    <w:link w:val="3"/>
    <w:rsid w:val="00731F9D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1F9D"/>
    <w:pPr>
      <w:widowControl w:val="0"/>
      <w:shd w:val="clear" w:color="auto" w:fill="FFFFFF"/>
      <w:spacing w:after="420" w:line="240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3">
    <w:name w:val="Основной текст3"/>
    <w:basedOn w:val="a"/>
    <w:link w:val="af0"/>
    <w:rsid w:val="00731F9D"/>
    <w:pPr>
      <w:widowControl w:val="0"/>
      <w:shd w:val="clear" w:color="auto" w:fill="FFFFFF"/>
      <w:spacing w:before="420" w:after="0" w:line="360" w:lineRule="exact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21">
    <w:name w:val="Основной текст2"/>
    <w:basedOn w:val="af0"/>
    <w:rsid w:val="00731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af1">
    <w:name w:val="Базовый"/>
    <w:rsid w:val="00731F9D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styleId="af2">
    <w:name w:val="No Spacing"/>
    <w:uiPriority w:val="99"/>
    <w:qFormat/>
    <w:rsid w:val="00F1016E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Strong"/>
    <w:uiPriority w:val="22"/>
    <w:qFormat/>
    <w:rsid w:val="00F1016E"/>
    <w:rPr>
      <w:b/>
      <w:bCs/>
    </w:rPr>
  </w:style>
  <w:style w:type="paragraph" w:customStyle="1" w:styleId="1">
    <w:name w:val="Абзац списка1"/>
    <w:basedOn w:val="a"/>
    <w:rsid w:val="008545B8"/>
    <w:pPr>
      <w:tabs>
        <w:tab w:val="left" w:pos="709"/>
      </w:tabs>
      <w:suppressAutoHyphens/>
      <w:spacing w:line="276" w:lineRule="atLeast"/>
      <w:ind w:left="720"/>
      <w:contextualSpacing/>
    </w:pPr>
    <w:rPr>
      <w:rFonts w:ascii="Calibri" w:eastAsia="SimSun" w:hAnsi="Calibri" w:cs="font291"/>
      <w:color w:val="00000A"/>
    </w:rPr>
  </w:style>
  <w:style w:type="paragraph" w:customStyle="1" w:styleId="ConsPlusNormal">
    <w:name w:val="ConsPlusNormal"/>
    <w:uiPriority w:val="99"/>
    <w:rsid w:val="005A2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4">
    <w:name w:val="Emphasis"/>
    <w:basedOn w:val="a0"/>
    <w:uiPriority w:val="99"/>
    <w:qFormat/>
    <w:rsid w:val="00A16661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B3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B35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B35E09"/>
    <w:rPr>
      <w:vertAlign w:val="superscript"/>
    </w:rPr>
  </w:style>
  <w:style w:type="paragraph" w:customStyle="1" w:styleId="af8">
    <w:name w:val="Письмо"/>
    <w:basedOn w:val="a"/>
    <w:rsid w:val="00B35E09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851E-A58E-412E-BD61-EA44E999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ясова</dc:creator>
  <cp:lastModifiedBy>Mengi</cp:lastModifiedBy>
  <cp:revision>8</cp:revision>
  <cp:lastPrinted>2021-01-22T05:06:00Z</cp:lastPrinted>
  <dcterms:created xsi:type="dcterms:W3CDTF">2020-12-03T08:42:00Z</dcterms:created>
  <dcterms:modified xsi:type="dcterms:W3CDTF">2021-02-11T08:26:00Z</dcterms:modified>
</cp:coreProperties>
</file>